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Default="007D02E8" w:rsidP="007D02E8">
      <w:pPr>
        <w:tabs>
          <w:tab w:val="left" w:pos="6645"/>
        </w:tabs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-219710</wp:posOffset>
            </wp:positionV>
            <wp:extent cx="490855" cy="834390"/>
            <wp:effectExtent l="19050" t="0" r="4445" b="0"/>
            <wp:wrapTight wrapText="bothSides">
              <wp:wrapPolygon edited="0">
                <wp:start x="-838" y="0"/>
                <wp:lineTo x="-838" y="21205"/>
                <wp:lineTo x="21796" y="21205"/>
                <wp:lineTo x="21796" y="0"/>
                <wp:lineTo x="-838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Pr="000B79F4" w:rsidRDefault="007D02E8" w:rsidP="007D02E8">
      <w:pPr>
        <w:tabs>
          <w:tab w:val="left" w:pos="6645"/>
        </w:tabs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645"/>
        </w:tabs>
        <w:ind w:firstLine="720"/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>Решение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645"/>
          <w:tab w:val="left" w:pos="8040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 Собрания депутатов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700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     города Алатыря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Pr="003C2DB2">
        <w:rPr>
          <w:b/>
          <w:sz w:val="24"/>
          <w:szCs w:val="24"/>
        </w:rPr>
        <w:t xml:space="preserve"> созыва</w:t>
      </w:r>
    </w:p>
    <w:p w:rsidR="007D02E8" w:rsidRPr="003C2DB2" w:rsidRDefault="007D02E8" w:rsidP="007D02E8">
      <w:pPr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>от «</w:t>
      </w:r>
      <w:r w:rsidR="00F37A4F">
        <w:rPr>
          <w:b/>
          <w:sz w:val="24"/>
          <w:szCs w:val="24"/>
        </w:rPr>
        <w:t>26</w:t>
      </w:r>
      <w:r w:rsidRPr="003C2DB2">
        <w:rPr>
          <w:b/>
          <w:sz w:val="24"/>
          <w:szCs w:val="24"/>
        </w:rPr>
        <w:t xml:space="preserve">» </w:t>
      </w:r>
      <w:r w:rsidR="00F37A4F">
        <w:rPr>
          <w:b/>
          <w:sz w:val="24"/>
          <w:szCs w:val="24"/>
        </w:rPr>
        <w:t>марта</w:t>
      </w:r>
      <w:r w:rsidRPr="003C2DB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6F4B8E">
        <w:rPr>
          <w:b/>
          <w:sz w:val="24"/>
          <w:szCs w:val="24"/>
        </w:rPr>
        <w:t>1</w:t>
      </w:r>
      <w:r w:rsidRPr="003C2DB2">
        <w:rPr>
          <w:b/>
          <w:sz w:val="24"/>
          <w:szCs w:val="24"/>
        </w:rPr>
        <w:t xml:space="preserve"> г. №</w:t>
      </w:r>
      <w:r>
        <w:rPr>
          <w:b/>
          <w:sz w:val="24"/>
          <w:szCs w:val="24"/>
        </w:rPr>
        <w:t xml:space="preserve"> </w:t>
      </w:r>
      <w:r w:rsidR="00A65930">
        <w:rPr>
          <w:b/>
          <w:sz w:val="24"/>
          <w:szCs w:val="24"/>
        </w:rPr>
        <w:t>09/10-7</w:t>
      </w:r>
    </w:p>
    <w:p w:rsidR="007D02E8" w:rsidRPr="003C2DB2" w:rsidRDefault="007D02E8" w:rsidP="007D02E8">
      <w:pPr>
        <w:rPr>
          <w:b/>
          <w:sz w:val="24"/>
          <w:szCs w:val="24"/>
        </w:rPr>
      </w:pPr>
    </w:p>
    <w:p w:rsidR="007D02E8" w:rsidRPr="003C2DB2" w:rsidRDefault="007D02E8" w:rsidP="007D02E8">
      <w:pPr>
        <w:ind w:right="5812"/>
        <w:jc w:val="both"/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«О внесении изменений в решение Собрания депутатов города Алатыря </w:t>
      </w:r>
      <w:r w:rsidR="00EB79D5">
        <w:rPr>
          <w:b/>
          <w:sz w:val="24"/>
          <w:szCs w:val="24"/>
        </w:rPr>
        <w:t>седьмого</w:t>
      </w:r>
      <w:r w:rsidRPr="003C2DB2">
        <w:rPr>
          <w:b/>
          <w:sz w:val="24"/>
          <w:szCs w:val="24"/>
        </w:rPr>
        <w:t xml:space="preserve"> созыва  от </w:t>
      </w:r>
      <w:r w:rsidR="006F4B8E">
        <w:rPr>
          <w:b/>
          <w:sz w:val="24"/>
          <w:szCs w:val="24"/>
        </w:rPr>
        <w:t>11</w:t>
      </w:r>
      <w:r w:rsidRPr="003C2DB2">
        <w:rPr>
          <w:b/>
          <w:sz w:val="24"/>
          <w:szCs w:val="24"/>
        </w:rPr>
        <w:t xml:space="preserve"> декабря 20</w:t>
      </w:r>
      <w:r w:rsidR="006F4B8E">
        <w:rPr>
          <w:b/>
          <w:sz w:val="24"/>
          <w:szCs w:val="24"/>
        </w:rPr>
        <w:t>20</w:t>
      </w:r>
      <w:r w:rsidRPr="003C2DB2">
        <w:rPr>
          <w:b/>
          <w:sz w:val="24"/>
          <w:szCs w:val="24"/>
        </w:rPr>
        <w:t xml:space="preserve"> года № </w:t>
      </w:r>
      <w:r w:rsidR="006F4B8E">
        <w:rPr>
          <w:b/>
          <w:sz w:val="24"/>
          <w:szCs w:val="24"/>
        </w:rPr>
        <w:t>35</w:t>
      </w:r>
      <w:r w:rsidRPr="003C2DB2">
        <w:rPr>
          <w:b/>
          <w:sz w:val="24"/>
          <w:szCs w:val="24"/>
        </w:rPr>
        <w:t>/</w:t>
      </w:r>
      <w:r w:rsidR="006F4B8E">
        <w:rPr>
          <w:b/>
          <w:sz w:val="24"/>
          <w:szCs w:val="24"/>
        </w:rPr>
        <w:t>04-7</w:t>
      </w:r>
      <w:r w:rsidRPr="003C2DB2">
        <w:rPr>
          <w:b/>
          <w:sz w:val="24"/>
          <w:szCs w:val="24"/>
        </w:rPr>
        <w:t xml:space="preserve"> «О бюджете города Ала</w:t>
      </w:r>
      <w:r>
        <w:rPr>
          <w:b/>
          <w:sz w:val="24"/>
          <w:szCs w:val="24"/>
        </w:rPr>
        <w:t>тыря на 202</w:t>
      </w:r>
      <w:r w:rsidR="006F4B8E">
        <w:rPr>
          <w:b/>
          <w:sz w:val="24"/>
          <w:szCs w:val="24"/>
        </w:rPr>
        <w:t>1</w:t>
      </w:r>
      <w:r w:rsidRPr="003C2DB2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</w:t>
      </w:r>
      <w:r w:rsidR="006F4B8E">
        <w:rPr>
          <w:b/>
          <w:sz w:val="24"/>
          <w:szCs w:val="24"/>
        </w:rPr>
        <w:t>2</w:t>
      </w:r>
      <w:r w:rsidRPr="003C2DB2">
        <w:rPr>
          <w:b/>
          <w:sz w:val="24"/>
          <w:szCs w:val="24"/>
        </w:rPr>
        <w:t xml:space="preserve"> и 202</w:t>
      </w:r>
      <w:r w:rsidR="006F4B8E">
        <w:rPr>
          <w:b/>
          <w:sz w:val="24"/>
          <w:szCs w:val="24"/>
        </w:rPr>
        <w:t>3</w:t>
      </w:r>
      <w:r w:rsidRPr="003C2DB2">
        <w:rPr>
          <w:b/>
          <w:sz w:val="24"/>
          <w:szCs w:val="24"/>
        </w:rPr>
        <w:t xml:space="preserve"> годов»</w:t>
      </w:r>
    </w:p>
    <w:p w:rsidR="007D02E8" w:rsidRPr="003C2DB2" w:rsidRDefault="007D02E8" w:rsidP="007D02E8">
      <w:pPr>
        <w:pStyle w:val="a3"/>
        <w:ind w:firstLine="709"/>
        <w:jc w:val="both"/>
        <w:rPr>
          <w:color w:val="000000"/>
          <w:sz w:val="24"/>
          <w:szCs w:val="24"/>
        </w:rPr>
      </w:pPr>
    </w:p>
    <w:p w:rsidR="007D02E8" w:rsidRPr="003C2DB2" w:rsidRDefault="007D02E8" w:rsidP="005776E7">
      <w:pPr>
        <w:pStyle w:val="a3"/>
        <w:spacing w:after="0"/>
        <w:ind w:firstLine="709"/>
        <w:jc w:val="both"/>
        <w:rPr>
          <w:color w:val="000000"/>
          <w:sz w:val="24"/>
          <w:szCs w:val="24"/>
        </w:rPr>
      </w:pPr>
      <w:r w:rsidRPr="003C2DB2">
        <w:rPr>
          <w:color w:val="000000"/>
          <w:sz w:val="24"/>
          <w:szCs w:val="24"/>
        </w:rPr>
        <w:t>В соответствии с Законом Чувашской Республики от 18 октября 2004 года № 19 «Об организации местного самоуправления в Чувашской Республике», Собрание депутатов города Алатыря</w:t>
      </w:r>
    </w:p>
    <w:p w:rsidR="007D02E8" w:rsidRDefault="007D02E8" w:rsidP="005776E7">
      <w:pPr>
        <w:pStyle w:val="a3"/>
        <w:spacing w:after="0"/>
        <w:ind w:firstLine="709"/>
        <w:jc w:val="center"/>
        <w:rPr>
          <w:sz w:val="24"/>
          <w:szCs w:val="24"/>
        </w:rPr>
      </w:pPr>
      <w:r w:rsidRPr="00F02733">
        <w:rPr>
          <w:sz w:val="24"/>
          <w:szCs w:val="24"/>
        </w:rPr>
        <w:t>решило:</w:t>
      </w:r>
    </w:p>
    <w:p w:rsidR="005776E7" w:rsidRPr="00F02733" w:rsidRDefault="005776E7" w:rsidP="005776E7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1.Внести в решение Собрания депутатов от </w:t>
      </w:r>
      <w:r w:rsidR="006F2705" w:rsidRPr="00F02733">
        <w:rPr>
          <w:sz w:val="24"/>
          <w:szCs w:val="24"/>
        </w:rPr>
        <w:t>11</w:t>
      </w:r>
      <w:r w:rsidRPr="00F02733">
        <w:rPr>
          <w:sz w:val="24"/>
          <w:szCs w:val="24"/>
        </w:rPr>
        <w:t xml:space="preserve"> декабря 20</w:t>
      </w:r>
      <w:r w:rsidR="006F2705" w:rsidRPr="00F02733">
        <w:rPr>
          <w:sz w:val="24"/>
          <w:szCs w:val="24"/>
        </w:rPr>
        <w:t>20</w:t>
      </w:r>
      <w:r w:rsidRPr="00F02733">
        <w:rPr>
          <w:sz w:val="24"/>
          <w:szCs w:val="24"/>
        </w:rPr>
        <w:t xml:space="preserve"> года № </w:t>
      </w:r>
      <w:r w:rsidR="006F2705" w:rsidRPr="00F02733">
        <w:rPr>
          <w:sz w:val="24"/>
          <w:szCs w:val="24"/>
        </w:rPr>
        <w:t>35/04</w:t>
      </w:r>
      <w:r w:rsidRPr="00F02733">
        <w:rPr>
          <w:sz w:val="24"/>
          <w:szCs w:val="24"/>
        </w:rPr>
        <w:t>-</w:t>
      </w:r>
      <w:r w:rsidR="006F2705" w:rsidRPr="00F02733">
        <w:rPr>
          <w:sz w:val="24"/>
          <w:szCs w:val="24"/>
        </w:rPr>
        <w:t>7</w:t>
      </w:r>
      <w:r w:rsidRPr="00F02733">
        <w:rPr>
          <w:sz w:val="24"/>
          <w:szCs w:val="24"/>
        </w:rPr>
        <w:t xml:space="preserve"> «О бюджете города Алатыря на 202</w:t>
      </w:r>
      <w:r w:rsidR="006F2705" w:rsidRPr="00F02733">
        <w:rPr>
          <w:sz w:val="24"/>
          <w:szCs w:val="24"/>
        </w:rPr>
        <w:t>1</w:t>
      </w:r>
      <w:r w:rsidRPr="00F02733">
        <w:rPr>
          <w:sz w:val="24"/>
          <w:szCs w:val="24"/>
        </w:rPr>
        <w:t xml:space="preserve"> год и на плановый период 202</w:t>
      </w:r>
      <w:r w:rsidR="006F2705" w:rsidRPr="00F02733">
        <w:rPr>
          <w:sz w:val="24"/>
          <w:szCs w:val="24"/>
        </w:rPr>
        <w:t>2</w:t>
      </w:r>
      <w:r w:rsidRPr="00F02733">
        <w:rPr>
          <w:sz w:val="24"/>
          <w:szCs w:val="24"/>
        </w:rPr>
        <w:t xml:space="preserve"> и 202</w:t>
      </w:r>
      <w:r w:rsidR="006F2705" w:rsidRPr="00F02733">
        <w:rPr>
          <w:sz w:val="24"/>
          <w:szCs w:val="24"/>
        </w:rPr>
        <w:t>3</w:t>
      </w:r>
      <w:r w:rsidRPr="00F02733">
        <w:rPr>
          <w:sz w:val="24"/>
          <w:szCs w:val="24"/>
        </w:rPr>
        <w:t xml:space="preserve"> годов»  следующие изменения: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1 подпункте 1.1 абзаце первом цифру </w:t>
      </w:r>
      <w:r w:rsidR="006F2705" w:rsidRPr="00F02733">
        <w:rPr>
          <w:sz w:val="24"/>
          <w:szCs w:val="24"/>
        </w:rPr>
        <w:t>680 537,9</w:t>
      </w:r>
      <w:r w:rsidRPr="00F02733">
        <w:rPr>
          <w:sz w:val="24"/>
          <w:szCs w:val="24"/>
        </w:rPr>
        <w:t xml:space="preserve">  заменить на цифру </w:t>
      </w:r>
      <w:r w:rsidR="006C3FAE" w:rsidRPr="00F02733">
        <w:rPr>
          <w:sz w:val="24"/>
          <w:szCs w:val="24"/>
        </w:rPr>
        <w:t>698 537,1</w:t>
      </w:r>
      <w:r w:rsidRPr="00F02733">
        <w:rPr>
          <w:sz w:val="24"/>
          <w:szCs w:val="24"/>
        </w:rPr>
        <w:t xml:space="preserve"> , цифру </w:t>
      </w:r>
      <w:r w:rsidR="006F2705" w:rsidRPr="00F02733">
        <w:rPr>
          <w:sz w:val="24"/>
          <w:szCs w:val="24"/>
        </w:rPr>
        <w:t>455 968,1</w:t>
      </w:r>
      <w:r w:rsidRPr="00F02733">
        <w:rPr>
          <w:sz w:val="24"/>
          <w:szCs w:val="24"/>
        </w:rPr>
        <w:t xml:space="preserve"> заменить на цифру </w:t>
      </w:r>
      <w:r w:rsidR="006C3FAE" w:rsidRPr="00F02733">
        <w:rPr>
          <w:sz w:val="24"/>
          <w:szCs w:val="24"/>
        </w:rPr>
        <w:t>47</w:t>
      </w:r>
      <w:r w:rsidR="006B167A">
        <w:rPr>
          <w:sz w:val="24"/>
          <w:szCs w:val="24"/>
        </w:rPr>
        <w:t>1</w:t>
      </w:r>
      <w:r w:rsidR="006C3FAE" w:rsidRPr="00F02733">
        <w:rPr>
          <w:sz w:val="24"/>
          <w:szCs w:val="24"/>
        </w:rPr>
        <w:t> 967,3</w:t>
      </w:r>
      <w:r w:rsidRPr="00F02733">
        <w:rPr>
          <w:sz w:val="24"/>
          <w:szCs w:val="24"/>
        </w:rPr>
        <w:t xml:space="preserve">, цифру </w:t>
      </w:r>
      <w:r w:rsidR="006F2705" w:rsidRPr="00F02733">
        <w:rPr>
          <w:sz w:val="24"/>
          <w:szCs w:val="24"/>
        </w:rPr>
        <w:t>453 968,1</w:t>
      </w:r>
      <w:r w:rsidRPr="00F02733">
        <w:rPr>
          <w:sz w:val="24"/>
          <w:szCs w:val="24"/>
        </w:rPr>
        <w:t xml:space="preserve"> заменить на цифру </w:t>
      </w:r>
      <w:r w:rsidR="006F2705" w:rsidRPr="00F02733">
        <w:rPr>
          <w:sz w:val="24"/>
          <w:szCs w:val="24"/>
        </w:rPr>
        <w:t>589 995,2</w:t>
      </w:r>
      <w:r w:rsidRPr="00F02733">
        <w:rPr>
          <w:sz w:val="24"/>
          <w:szCs w:val="24"/>
        </w:rPr>
        <w:t xml:space="preserve">; 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1 подпункте 1.1 абзаце втором цифру </w:t>
      </w:r>
      <w:r w:rsidR="000414D8" w:rsidRPr="00F02733">
        <w:rPr>
          <w:sz w:val="24"/>
          <w:szCs w:val="24"/>
        </w:rPr>
        <w:t>684 547,7</w:t>
      </w:r>
      <w:r w:rsidRPr="00F02733">
        <w:rPr>
          <w:sz w:val="24"/>
          <w:szCs w:val="24"/>
        </w:rPr>
        <w:t xml:space="preserve"> заменить на цифру </w:t>
      </w:r>
      <w:r w:rsidR="000414D8" w:rsidRPr="00F02733">
        <w:rPr>
          <w:sz w:val="24"/>
          <w:szCs w:val="24"/>
        </w:rPr>
        <w:t>820 574,8</w:t>
      </w:r>
      <w:r w:rsidRPr="00F02733">
        <w:rPr>
          <w:sz w:val="24"/>
          <w:szCs w:val="24"/>
        </w:rPr>
        <w:t>;</w:t>
      </w:r>
    </w:p>
    <w:p w:rsidR="007D02E8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1 подпункте 1.1 абзаце шестом цифру  </w:t>
      </w:r>
      <w:r w:rsidR="006C3FAE" w:rsidRPr="00F02733">
        <w:rPr>
          <w:sz w:val="24"/>
          <w:szCs w:val="24"/>
        </w:rPr>
        <w:t>4 009,8</w:t>
      </w:r>
      <w:r w:rsidRPr="00F02733">
        <w:rPr>
          <w:sz w:val="24"/>
          <w:szCs w:val="24"/>
        </w:rPr>
        <w:t xml:space="preserve"> заменить на цифру </w:t>
      </w:r>
      <w:r w:rsidR="006C3FAE" w:rsidRPr="00F02733">
        <w:rPr>
          <w:sz w:val="24"/>
          <w:szCs w:val="24"/>
        </w:rPr>
        <w:t>122 037,7</w:t>
      </w:r>
      <w:r w:rsidRPr="00F02733">
        <w:rPr>
          <w:sz w:val="24"/>
          <w:szCs w:val="24"/>
        </w:rPr>
        <w:t>;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ункте 1 подпункта 1.2</w:t>
      </w:r>
      <w:r w:rsidRPr="007C4B2F">
        <w:rPr>
          <w:sz w:val="24"/>
          <w:szCs w:val="24"/>
        </w:rPr>
        <w:t xml:space="preserve"> </w:t>
      </w:r>
      <w:r w:rsidRPr="00F02733">
        <w:rPr>
          <w:sz w:val="24"/>
          <w:szCs w:val="24"/>
        </w:rPr>
        <w:t xml:space="preserve">абзаце первом цифру </w:t>
      </w:r>
      <w:r>
        <w:rPr>
          <w:sz w:val="24"/>
          <w:szCs w:val="24"/>
        </w:rPr>
        <w:t>564 817,7</w:t>
      </w:r>
      <w:r w:rsidRPr="00F02733">
        <w:rPr>
          <w:sz w:val="24"/>
          <w:szCs w:val="24"/>
        </w:rPr>
        <w:t xml:space="preserve">  заменить на цифру </w:t>
      </w:r>
      <w:r>
        <w:rPr>
          <w:sz w:val="24"/>
          <w:szCs w:val="24"/>
        </w:rPr>
        <w:t>564 843,4</w:t>
      </w:r>
      <w:r w:rsidRPr="00F02733">
        <w:rPr>
          <w:sz w:val="24"/>
          <w:szCs w:val="24"/>
        </w:rPr>
        <w:t xml:space="preserve"> , цифру </w:t>
      </w:r>
      <w:r>
        <w:rPr>
          <w:sz w:val="24"/>
          <w:szCs w:val="24"/>
        </w:rPr>
        <w:t>424 482,9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24 508,6</w:t>
      </w:r>
      <w:r w:rsidRPr="00F02733">
        <w:rPr>
          <w:sz w:val="24"/>
          <w:szCs w:val="24"/>
        </w:rPr>
        <w:t xml:space="preserve">, цифру </w:t>
      </w:r>
      <w:r>
        <w:rPr>
          <w:sz w:val="24"/>
          <w:szCs w:val="24"/>
        </w:rPr>
        <w:t>424 482,9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24 508,6</w:t>
      </w:r>
      <w:r w:rsidRPr="00F02733">
        <w:rPr>
          <w:sz w:val="24"/>
          <w:szCs w:val="24"/>
        </w:rPr>
        <w:t xml:space="preserve">; 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ункте 1 подпункте 1.</w:t>
      </w:r>
      <w:r>
        <w:rPr>
          <w:sz w:val="24"/>
          <w:szCs w:val="24"/>
        </w:rPr>
        <w:t>2</w:t>
      </w:r>
      <w:r w:rsidRPr="00F02733">
        <w:rPr>
          <w:sz w:val="24"/>
          <w:szCs w:val="24"/>
        </w:rPr>
        <w:t xml:space="preserve"> абзаце втором цифру </w:t>
      </w:r>
      <w:r>
        <w:rPr>
          <w:sz w:val="24"/>
          <w:szCs w:val="24"/>
        </w:rPr>
        <w:t>568 545,5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568 571,2</w:t>
      </w:r>
      <w:r w:rsidRPr="00F02733">
        <w:rPr>
          <w:sz w:val="24"/>
          <w:szCs w:val="24"/>
        </w:rPr>
        <w:t>;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ункте 1 подпункта 1.3</w:t>
      </w:r>
      <w:r w:rsidRPr="007C4B2F">
        <w:rPr>
          <w:sz w:val="24"/>
          <w:szCs w:val="24"/>
        </w:rPr>
        <w:t xml:space="preserve"> </w:t>
      </w:r>
      <w:r w:rsidRPr="00F02733">
        <w:rPr>
          <w:sz w:val="24"/>
          <w:szCs w:val="24"/>
        </w:rPr>
        <w:t xml:space="preserve">абзаце первом цифру </w:t>
      </w:r>
      <w:r>
        <w:rPr>
          <w:sz w:val="24"/>
          <w:szCs w:val="24"/>
        </w:rPr>
        <w:t>558 940,6</w:t>
      </w:r>
      <w:r w:rsidRPr="00F02733">
        <w:rPr>
          <w:sz w:val="24"/>
          <w:szCs w:val="24"/>
        </w:rPr>
        <w:t xml:space="preserve">  заменить на цифру </w:t>
      </w:r>
      <w:r>
        <w:rPr>
          <w:sz w:val="24"/>
          <w:szCs w:val="24"/>
        </w:rPr>
        <w:t>558 781,9</w:t>
      </w:r>
      <w:r w:rsidRPr="00F02733">
        <w:rPr>
          <w:sz w:val="24"/>
          <w:szCs w:val="24"/>
        </w:rPr>
        <w:t xml:space="preserve"> , цифру </w:t>
      </w:r>
      <w:r>
        <w:rPr>
          <w:sz w:val="24"/>
          <w:szCs w:val="24"/>
        </w:rPr>
        <w:t>418 605,8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18 447,1</w:t>
      </w:r>
      <w:r w:rsidRPr="00F02733">
        <w:rPr>
          <w:sz w:val="24"/>
          <w:szCs w:val="24"/>
        </w:rPr>
        <w:t xml:space="preserve">, цифру </w:t>
      </w:r>
      <w:r>
        <w:rPr>
          <w:sz w:val="24"/>
          <w:szCs w:val="24"/>
        </w:rPr>
        <w:t>418 605,8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18 447,1</w:t>
      </w:r>
      <w:r w:rsidRPr="00F02733">
        <w:rPr>
          <w:sz w:val="24"/>
          <w:szCs w:val="24"/>
        </w:rPr>
        <w:t xml:space="preserve">; 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ункте 1 подпункте 1.</w:t>
      </w:r>
      <w:r>
        <w:rPr>
          <w:sz w:val="24"/>
          <w:szCs w:val="24"/>
        </w:rPr>
        <w:t>3</w:t>
      </w:r>
      <w:r w:rsidRPr="00F02733">
        <w:rPr>
          <w:sz w:val="24"/>
          <w:szCs w:val="24"/>
        </w:rPr>
        <w:t xml:space="preserve"> абзаце втором цифру </w:t>
      </w:r>
      <w:r>
        <w:rPr>
          <w:sz w:val="24"/>
          <w:szCs w:val="24"/>
        </w:rPr>
        <w:t>566 462,7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566 304,0</w:t>
      </w:r>
      <w:r w:rsidRPr="00F02733">
        <w:rPr>
          <w:sz w:val="24"/>
          <w:szCs w:val="24"/>
        </w:rPr>
        <w:t>;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ункте 6 подпункте 6.3 абзаце первом цифру 1</w:t>
      </w:r>
      <w:r w:rsidR="006C3FAE" w:rsidRPr="00F02733">
        <w:rPr>
          <w:sz w:val="24"/>
          <w:szCs w:val="24"/>
        </w:rPr>
        <w:t> </w:t>
      </w:r>
      <w:r w:rsidRPr="00F02733">
        <w:rPr>
          <w:sz w:val="24"/>
          <w:szCs w:val="24"/>
        </w:rPr>
        <w:t>3</w:t>
      </w:r>
      <w:r w:rsidR="006C3FAE" w:rsidRPr="00F02733">
        <w:rPr>
          <w:sz w:val="24"/>
          <w:szCs w:val="24"/>
        </w:rPr>
        <w:t>45,2</w:t>
      </w:r>
      <w:r w:rsidRPr="00F02733">
        <w:rPr>
          <w:sz w:val="24"/>
          <w:szCs w:val="24"/>
        </w:rPr>
        <w:t xml:space="preserve"> заменить на цифру </w:t>
      </w:r>
      <w:r w:rsidR="006C3FAE" w:rsidRPr="00F02733">
        <w:rPr>
          <w:sz w:val="24"/>
          <w:szCs w:val="24"/>
        </w:rPr>
        <w:t>1 045,2</w:t>
      </w:r>
      <w:r w:rsidRPr="00F02733">
        <w:rPr>
          <w:sz w:val="24"/>
          <w:szCs w:val="24"/>
        </w:rPr>
        <w:t>;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6 подпункте 6.4 абзаце первом цифру </w:t>
      </w:r>
      <w:r w:rsidR="00F12257" w:rsidRPr="00F02733">
        <w:rPr>
          <w:sz w:val="24"/>
          <w:szCs w:val="24"/>
        </w:rPr>
        <w:t>140 605,2</w:t>
      </w:r>
      <w:r w:rsidRPr="00F02733">
        <w:rPr>
          <w:sz w:val="24"/>
          <w:szCs w:val="24"/>
        </w:rPr>
        <w:t xml:space="preserve"> заменить на цифру </w:t>
      </w:r>
      <w:r w:rsidR="00F12257" w:rsidRPr="00F02733">
        <w:rPr>
          <w:sz w:val="24"/>
          <w:szCs w:val="24"/>
        </w:rPr>
        <w:t>142 416,3</w:t>
      </w:r>
      <w:r w:rsidRPr="00F02733">
        <w:rPr>
          <w:sz w:val="24"/>
          <w:szCs w:val="24"/>
        </w:rPr>
        <w:t>;</w:t>
      </w:r>
    </w:p>
    <w:p w:rsidR="007D02E8" w:rsidRPr="003C2DB2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риложения № 4,</w:t>
      </w:r>
      <w:r w:rsidR="007376EB" w:rsidRPr="00F02733">
        <w:rPr>
          <w:sz w:val="24"/>
          <w:szCs w:val="24"/>
        </w:rPr>
        <w:t>5,</w:t>
      </w:r>
      <w:r w:rsidRPr="00F02733">
        <w:rPr>
          <w:sz w:val="24"/>
          <w:szCs w:val="24"/>
        </w:rPr>
        <w:t>6,</w:t>
      </w:r>
      <w:r w:rsidR="007376EB" w:rsidRPr="00F02733">
        <w:rPr>
          <w:sz w:val="24"/>
          <w:szCs w:val="24"/>
        </w:rPr>
        <w:t>7,</w:t>
      </w:r>
      <w:r w:rsidRPr="00F02733">
        <w:rPr>
          <w:sz w:val="24"/>
          <w:szCs w:val="24"/>
        </w:rPr>
        <w:t>8,</w:t>
      </w:r>
      <w:r w:rsidR="007376EB" w:rsidRPr="00F02733">
        <w:rPr>
          <w:sz w:val="24"/>
          <w:szCs w:val="24"/>
        </w:rPr>
        <w:t>9,</w:t>
      </w:r>
      <w:r w:rsidRPr="00F02733">
        <w:rPr>
          <w:sz w:val="24"/>
          <w:szCs w:val="24"/>
        </w:rPr>
        <w:t>10</w:t>
      </w:r>
      <w:r w:rsidR="007376EB" w:rsidRPr="00F02733">
        <w:rPr>
          <w:sz w:val="24"/>
          <w:szCs w:val="24"/>
        </w:rPr>
        <w:t>,11,</w:t>
      </w:r>
      <w:r w:rsidRPr="00F02733">
        <w:rPr>
          <w:sz w:val="24"/>
          <w:szCs w:val="24"/>
        </w:rPr>
        <w:t>14 внести изменения сог</w:t>
      </w:r>
      <w:r w:rsidR="007376EB" w:rsidRPr="00F02733">
        <w:rPr>
          <w:sz w:val="24"/>
          <w:szCs w:val="24"/>
        </w:rPr>
        <w:t>ласно приложениям № 1,2,3,4,5,6,7,8,9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>2. Настоящее решение опубликовать в средствах массовой информации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>3. Настоящее решение вступает в законную силу с момента его опубликования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 xml:space="preserve">4. </w:t>
      </w:r>
      <w:proofErr w:type="gramStart"/>
      <w:r w:rsidRPr="003C2DB2">
        <w:rPr>
          <w:sz w:val="24"/>
          <w:szCs w:val="24"/>
        </w:rPr>
        <w:t>Контроль за</w:t>
      </w:r>
      <w:proofErr w:type="gramEnd"/>
      <w:r w:rsidRPr="003C2DB2">
        <w:rPr>
          <w:sz w:val="24"/>
          <w:szCs w:val="24"/>
        </w:rPr>
        <w:t xml:space="preserve"> исполнением настоящего решения возложить на председателя постоянной комиссии Собрания депутатов города Алатыря </w:t>
      </w:r>
      <w:r>
        <w:rPr>
          <w:sz w:val="24"/>
          <w:szCs w:val="24"/>
        </w:rPr>
        <w:t>седьмого</w:t>
      </w:r>
      <w:r w:rsidRPr="003C2DB2">
        <w:rPr>
          <w:sz w:val="24"/>
          <w:szCs w:val="24"/>
        </w:rPr>
        <w:t xml:space="preserve"> созыва по вопросам бюджета, налогам и финансам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</w:p>
    <w:p w:rsidR="007D02E8" w:rsidRPr="003C2DB2" w:rsidRDefault="007D02E8" w:rsidP="007D02E8">
      <w:pPr>
        <w:rPr>
          <w:sz w:val="24"/>
          <w:szCs w:val="24"/>
        </w:rPr>
      </w:pPr>
    </w:p>
    <w:p w:rsidR="007D02E8" w:rsidRPr="003C2DB2" w:rsidRDefault="007D02E8" w:rsidP="007D02E8">
      <w:pPr>
        <w:rPr>
          <w:sz w:val="24"/>
          <w:szCs w:val="24"/>
        </w:rPr>
      </w:pPr>
      <w:r w:rsidRPr="003C2DB2">
        <w:rPr>
          <w:sz w:val="24"/>
          <w:szCs w:val="24"/>
        </w:rPr>
        <w:t>Глава города Алатыря</w:t>
      </w:r>
      <w:r>
        <w:rPr>
          <w:sz w:val="24"/>
          <w:szCs w:val="24"/>
        </w:rPr>
        <w:t xml:space="preserve"> </w:t>
      </w:r>
      <w:r w:rsidRPr="003C2D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C2DB2">
        <w:rPr>
          <w:sz w:val="24"/>
          <w:szCs w:val="24"/>
        </w:rPr>
        <w:t>Председатель</w:t>
      </w:r>
    </w:p>
    <w:p w:rsidR="007D02E8" w:rsidRPr="003C2DB2" w:rsidRDefault="007D02E8" w:rsidP="007D02E8">
      <w:pPr>
        <w:rPr>
          <w:sz w:val="24"/>
          <w:szCs w:val="24"/>
        </w:rPr>
      </w:pPr>
      <w:r w:rsidRPr="003C2DB2">
        <w:rPr>
          <w:sz w:val="24"/>
          <w:szCs w:val="24"/>
        </w:rPr>
        <w:t>Собрания депутатов города Алатыря</w:t>
      </w:r>
    </w:p>
    <w:p w:rsidR="00BB02E1" w:rsidRDefault="007D02E8" w:rsidP="007D02E8">
      <w:r w:rsidRPr="003C2DB2">
        <w:rPr>
          <w:sz w:val="24"/>
          <w:szCs w:val="24"/>
        </w:rPr>
        <w:t xml:space="preserve">Чувашской Республики </w:t>
      </w:r>
      <w:r>
        <w:rPr>
          <w:sz w:val="24"/>
          <w:szCs w:val="24"/>
        </w:rPr>
        <w:t xml:space="preserve">седьмого </w:t>
      </w:r>
      <w:r w:rsidRPr="003C2DB2">
        <w:rPr>
          <w:sz w:val="24"/>
          <w:szCs w:val="24"/>
        </w:rPr>
        <w:t xml:space="preserve">созыва                         </w:t>
      </w:r>
      <w:r>
        <w:rPr>
          <w:sz w:val="24"/>
          <w:szCs w:val="24"/>
        </w:rPr>
        <w:t xml:space="preserve">                            </w:t>
      </w:r>
      <w:r w:rsidRPr="003C2DB2">
        <w:rPr>
          <w:sz w:val="24"/>
          <w:szCs w:val="24"/>
        </w:rPr>
        <w:t xml:space="preserve">       </w:t>
      </w:r>
      <w:r>
        <w:rPr>
          <w:sz w:val="24"/>
          <w:szCs w:val="24"/>
        </w:rPr>
        <w:t>Д.В. Трифонов</w:t>
      </w:r>
      <w:r w:rsidRPr="003C2DB2">
        <w:rPr>
          <w:color w:val="FF0000"/>
          <w:sz w:val="24"/>
          <w:szCs w:val="24"/>
        </w:rPr>
        <w:tab/>
      </w:r>
    </w:p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 w:rsidR="00A65930">
        <w:rPr>
          <w:sz w:val="24"/>
          <w:szCs w:val="24"/>
        </w:rPr>
        <w:t>26</w:t>
      </w:r>
      <w:r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>09/10-7</w:t>
      </w:r>
    </w:p>
    <w:p w:rsidR="00BB02E1" w:rsidRPr="002A60DF" w:rsidRDefault="00BB02E1" w:rsidP="00BB02E1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BB02E1" w:rsidRDefault="00BB02E1" w:rsidP="00BB02E1">
      <w:pPr>
        <w:ind w:left="5670"/>
        <w:jc w:val="both"/>
        <w:rPr>
          <w:sz w:val="24"/>
          <w:szCs w:val="24"/>
        </w:rPr>
      </w:pPr>
    </w:p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BB02E1" w:rsidRPr="002A60DF" w:rsidRDefault="00BB02E1" w:rsidP="00BB02E1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BB02E1" w:rsidRDefault="00BB02E1" w:rsidP="00BB02E1">
      <w:pPr>
        <w:ind w:left="5670" w:right="-142"/>
        <w:jc w:val="both"/>
      </w:pPr>
    </w:p>
    <w:p w:rsidR="00BB02E1" w:rsidRPr="002A60DF" w:rsidRDefault="00BB02E1" w:rsidP="00BB02E1">
      <w:pPr>
        <w:pStyle w:val="2"/>
        <w:rPr>
          <w:sz w:val="28"/>
          <w:szCs w:val="28"/>
        </w:rPr>
      </w:pPr>
      <w:r>
        <w:tab/>
      </w:r>
      <w:r w:rsidRPr="002A60DF">
        <w:rPr>
          <w:sz w:val="28"/>
          <w:szCs w:val="28"/>
        </w:rPr>
        <w:t>Доходы бюджета города Алатыря  на 202</w:t>
      </w:r>
      <w:r>
        <w:rPr>
          <w:sz w:val="28"/>
          <w:szCs w:val="28"/>
        </w:rPr>
        <w:t>1</w:t>
      </w:r>
      <w:r w:rsidRPr="002A60DF">
        <w:rPr>
          <w:sz w:val="28"/>
          <w:szCs w:val="28"/>
        </w:rPr>
        <w:t xml:space="preserve"> год</w:t>
      </w:r>
    </w:p>
    <w:p w:rsidR="00BB02E1" w:rsidRPr="002A60DF" w:rsidRDefault="00BB02E1" w:rsidP="00BB02E1">
      <w:pPr>
        <w:ind w:left="5760" w:firstLine="720"/>
        <w:jc w:val="both"/>
      </w:pPr>
      <w:r w:rsidRPr="002A60DF">
        <w:t xml:space="preserve">                                      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0"/>
        <w:gridCol w:w="5960"/>
        <w:gridCol w:w="1331"/>
      </w:tblGrid>
      <w:tr w:rsidR="00BB02E1" w:rsidRPr="002A60DF" w:rsidTr="00A226CD">
        <w:trPr>
          <w:cantSplit/>
          <w:trHeight w:val="371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Коды бюджетной </w:t>
            </w:r>
          </w:p>
          <w:p w:rsidR="00BB02E1" w:rsidRPr="002A60DF" w:rsidRDefault="00BB02E1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pStyle w:val="8"/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прибыль, доходы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 161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4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61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4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 w:rsidRPr="002A60DF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6</w:t>
            </w:r>
            <w:r w:rsidRPr="002A60DF">
              <w:rPr>
                <w:b/>
                <w:sz w:val="24"/>
                <w:szCs w:val="24"/>
                <w:lang w:val="en-US"/>
              </w:rPr>
              <w:t>00</w:t>
            </w:r>
            <w:r w:rsidRPr="002A60DF">
              <w:rPr>
                <w:b/>
                <w:sz w:val="24"/>
                <w:szCs w:val="24"/>
              </w:rPr>
              <w:t>,</w:t>
            </w:r>
            <w:r w:rsidRPr="002A60DF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 281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0DF">
              <w:rPr>
                <w:sz w:val="24"/>
                <w:szCs w:val="24"/>
              </w:rPr>
              <w:t>инжекторных</w:t>
            </w:r>
            <w:proofErr w:type="spellEnd"/>
            <w:r w:rsidRPr="002A60D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9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совокупный доход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</w:t>
            </w:r>
            <w:r w:rsidRPr="002A60DF">
              <w:rPr>
                <w:b/>
                <w:sz w:val="24"/>
                <w:szCs w:val="24"/>
                <w:lang w:val="en-US"/>
              </w:rPr>
              <w:t>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539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A60DF">
              <w:rPr>
                <w:sz w:val="24"/>
                <w:szCs w:val="24"/>
                <w:lang w:val="en-US"/>
              </w:rPr>
              <w:t> 0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8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pStyle w:val="3"/>
              <w:ind w:left="0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3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3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  <w:r w:rsidRPr="002A60D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D50FC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1" w:type="dxa"/>
            <w:shd w:val="clear" w:color="auto" w:fill="auto"/>
          </w:tcPr>
          <w:p w:rsidR="00BB02E1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pStyle w:val="3"/>
              <w:ind w:left="0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Налоги на имущество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</w:t>
            </w:r>
            <w:r w:rsidRPr="002A60DF">
              <w:rPr>
                <w:b/>
                <w:sz w:val="24"/>
                <w:szCs w:val="24"/>
              </w:rPr>
              <w:t>00,0</w:t>
            </w:r>
          </w:p>
        </w:tc>
      </w:tr>
      <w:tr w:rsidR="00BB02E1" w:rsidRPr="002A60DF" w:rsidTr="00A226CD">
        <w:trPr>
          <w:cantSplit/>
          <w:trHeight w:val="28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1020 04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lastRenderedPageBreak/>
              <w:t>000 1 06 04000 00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 4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Pr="002A60DF">
              <w:rPr>
                <w:sz w:val="24"/>
                <w:szCs w:val="24"/>
              </w:rPr>
              <w:t xml:space="preserve">,0 </w:t>
            </w:r>
          </w:p>
        </w:tc>
      </w:tr>
      <w:tr w:rsidR="00BB02E1" w:rsidRPr="002A60DF" w:rsidTr="00A226CD">
        <w:trPr>
          <w:cantSplit/>
          <w:trHeight w:val="416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tabs>
                <w:tab w:val="center" w:pos="1492"/>
                <w:tab w:val="right" w:pos="29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 261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825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700</w:t>
            </w:r>
            <w:r w:rsidRPr="002A60DF">
              <w:rPr>
                <w:b/>
                <w:sz w:val="24"/>
                <w:szCs w:val="24"/>
              </w:rPr>
              <w:t>,0</w:t>
            </w:r>
          </w:p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BB02E1" w:rsidRPr="002A60DF" w:rsidTr="00A226CD">
        <w:trPr>
          <w:cantSplit/>
          <w:trHeight w:val="1651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12 04 0000 12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7 200,0</w:t>
            </w:r>
          </w:p>
        </w:tc>
      </w:tr>
      <w:tr w:rsidR="00BB02E1" w:rsidRPr="002A60DF" w:rsidTr="00A226CD">
        <w:trPr>
          <w:cantSplit/>
          <w:trHeight w:val="1146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34 04 0000 12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 от сдачи в аренду 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BB02E1" w:rsidRPr="002A60DF" w:rsidTr="00A226CD">
        <w:trPr>
          <w:cantSplit/>
          <w:trHeight w:val="54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латежи при пользовании природными ресурсами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0</w:t>
            </w:r>
            <w:r w:rsidRPr="002A60DF">
              <w:rPr>
                <w:b/>
                <w:sz w:val="24"/>
                <w:szCs w:val="24"/>
              </w:rPr>
              <w:t>0,0</w:t>
            </w:r>
          </w:p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BB02E1" w:rsidRPr="002A60DF" w:rsidTr="00A226CD">
        <w:trPr>
          <w:cantSplit/>
          <w:trHeight w:val="34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BB02E1" w:rsidRPr="002A60DF" w:rsidTr="00A226CD">
        <w:trPr>
          <w:cantSplit/>
          <w:trHeight w:val="34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3,8</w:t>
            </w:r>
          </w:p>
        </w:tc>
      </w:tr>
      <w:tr w:rsidR="00BB02E1" w:rsidRPr="002A60DF" w:rsidTr="00A226CD">
        <w:trPr>
          <w:cantSplit/>
          <w:trHeight w:val="668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 235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183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2043 04 0000 4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35</w:t>
            </w:r>
            <w:r w:rsidRPr="002A60DF">
              <w:rPr>
                <w:sz w:val="24"/>
                <w:szCs w:val="24"/>
              </w:rPr>
              <w:t xml:space="preserve">,0 </w:t>
            </w:r>
          </w:p>
        </w:tc>
      </w:tr>
      <w:tr w:rsidR="00BB02E1" w:rsidRPr="002A60DF" w:rsidTr="00A226CD">
        <w:trPr>
          <w:cantSplit/>
          <w:trHeight w:val="825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6012 04 0000 43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A60DF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D07B6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рочие неналоговые доходы</w:t>
            </w:r>
            <w:r w:rsidR="00AA2BFC">
              <w:rPr>
                <w:b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AA2BFC" w:rsidP="00AD07B6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BB02E1">
              <w:rPr>
                <w:b/>
                <w:sz w:val="24"/>
                <w:szCs w:val="24"/>
              </w:rPr>
              <w:t>5</w:t>
            </w:r>
            <w:r w:rsidR="00BB02E1" w:rsidRPr="002A60DF">
              <w:rPr>
                <w:b/>
                <w:sz w:val="24"/>
                <w:szCs w:val="24"/>
              </w:rPr>
              <w:t>0,0</w:t>
            </w:r>
          </w:p>
        </w:tc>
      </w:tr>
      <w:tr w:rsidR="00F93873" w:rsidRPr="00F93873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F93873" w:rsidRPr="00F93873" w:rsidRDefault="00F93873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960" w:type="dxa"/>
            <w:shd w:val="clear" w:color="auto" w:fill="auto"/>
          </w:tcPr>
          <w:p w:rsidR="00F93873" w:rsidRPr="00F93873" w:rsidRDefault="00F93873" w:rsidP="00AD07B6">
            <w:pPr>
              <w:ind w:right="-108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1" w:type="dxa"/>
            <w:shd w:val="clear" w:color="auto" w:fill="auto"/>
          </w:tcPr>
          <w:p w:rsidR="00F93873" w:rsidRPr="00F93873" w:rsidRDefault="00F93873" w:rsidP="00AD07B6">
            <w:pPr>
              <w:tabs>
                <w:tab w:val="left" w:pos="1081"/>
              </w:tabs>
              <w:ind w:left="-108" w:right="-81"/>
              <w:jc w:val="center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50,0</w:t>
            </w:r>
          </w:p>
        </w:tc>
      </w:tr>
      <w:tr w:rsidR="00AA2BFC" w:rsidRPr="00D72BC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AA2BFC" w:rsidRPr="00D72BCF" w:rsidRDefault="00AA2BFC" w:rsidP="00F93873">
            <w:pPr>
              <w:ind w:right="-108"/>
              <w:jc w:val="center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 xml:space="preserve">000 1 17 15000 00 0000 </w:t>
            </w:r>
            <w:r w:rsidR="00F93873">
              <w:rPr>
                <w:sz w:val="24"/>
                <w:szCs w:val="24"/>
              </w:rPr>
              <w:t>15</w:t>
            </w:r>
            <w:r w:rsidRPr="00D72BCF">
              <w:rPr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auto"/>
          </w:tcPr>
          <w:p w:rsidR="00AA2BFC" w:rsidRPr="00D72BCF" w:rsidRDefault="00AA2BFC" w:rsidP="00A226CD">
            <w:pPr>
              <w:ind w:right="-108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331" w:type="dxa"/>
            <w:shd w:val="clear" w:color="auto" w:fill="auto"/>
          </w:tcPr>
          <w:p w:rsidR="00AA2BFC" w:rsidRPr="00D72BCF" w:rsidRDefault="00AA2BFC" w:rsidP="00A226CD">
            <w:pPr>
              <w:tabs>
                <w:tab w:val="left" w:pos="1081"/>
              </w:tabs>
              <w:ind w:left="-108" w:right="-81"/>
              <w:jc w:val="center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>2 0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8"/>
                <w:szCs w:val="28"/>
              </w:rPr>
            </w:pPr>
            <w:r w:rsidRPr="002A60DF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3112E0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112E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08,8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Всего налоговых и неналоговых доходов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3112E0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112E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569,8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BB02E1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B02E1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BB02E1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BB02E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3112E0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</w:t>
            </w:r>
            <w:r w:rsidR="00BB02E1" w:rsidRPr="00BB02E1">
              <w:rPr>
                <w:b/>
                <w:sz w:val="24"/>
                <w:szCs w:val="24"/>
              </w:rPr>
              <w:t> 967,3</w:t>
            </w:r>
          </w:p>
        </w:tc>
      </w:tr>
      <w:tr w:rsidR="00BB02E1" w:rsidRPr="002A60DF" w:rsidTr="00A226CD">
        <w:trPr>
          <w:cantSplit/>
          <w:trHeight w:val="325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всего, в том числе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1</w:t>
            </w:r>
            <w:r w:rsidRPr="002A60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B02E1" w:rsidRPr="002A60DF" w:rsidTr="00A226CD">
        <w:trPr>
          <w:cantSplit/>
          <w:trHeight w:val="556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5001 04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на выравнивание бюджетной обеспеченности городского округ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1</w:t>
            </w:r>
            <w:r w:rsidRPr="002A60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395,2</w:t>
            </w:r>
            <w:r w:rsidRPr="002A60DF">
              <w:rPr>
                <w:sz w:val="24"/>
                <w:szCs w:val="24"/>
              </w:rPr>
              <w:t xml:space="preserve"> 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3,6</w:t>
            </w:r>
            <w:r w:rsidRPr="002A60DF">
              <w:rPr>
                <w:sz w:val="24"/>
                <w:szCs w:val="24"/>
              </w:rPr>
              <w:t xml:space="preserve"> 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1" w:type="dxa"/>
            <w:shd w:val="clear" w:color="auto" w:fill="auto"/>
          </w:tcPr>
          <w:p w:rsidR="00BB02E1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5,4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2A60DF">
              <w:rPr>
                <w:sz w:val="24"/>
                <w:szCs w:val="24"/>
              </w:rPr>
              <w:lastRenderedPageBreak/>
              <w:t xml:space="preserve">000 2 </w:t>
            </w:r>
            <w:r>
              <w:rPr>
                <w:sz w:val="24"/>
                <w:szCs w:val="24"/>
              </w:rPr>
              <w:t>19</w:t>
            </w:r>
            <w:r w:rsidRPr="002A60D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2A6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A60DF">
              <w:rPr>
                <w:sz w:val="24"/>
                <w:szCs w:val="24"/>
              </w:rPr>
              <w:t>0 04 0000 1</w:t>
            </w:r>
            <w:r w:rsidRPr="002A60D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 w:rsidRPr="00E8679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8 027,9</w:t>
            </w:r>
          </w:p>
        </w:tc>
      </w:tr>
      <w:tr w:rsidR="00BB02E1" w:rsidRPr="002A60DF" w:rsidTr="00A226CD">
        <w:trPr>
          <w:cantSplit/>
          <w:trHeight w:val="28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Всего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 537,1</w:t>
            </w:r>
            <w:r w:rsidRPr="002A60D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B02E1" w:rsidRPr="002A60DF" w:rsidRDefault="00BB02E1" w:rsidP="00BB02E1">
      <w:pPr>
        <w:ind w:left="6379"/>
        <w:rPr>
          <w:sz w:val="24"/>
          <w:szCs w:val="24"/>
        </w:rPr>
      </w:pPr>
    </w:p>
    <w:p w:rsidR="00BB02E1" w:rsidRDefault="00BB02E1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Pr="002A60DF" w:rsidRDefault="0072432C" w:rsidP="0072432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2432C" w:rsidRPr="002A60DF" w:rsidRDefault="0072432C" w:rsidP="0072432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>09/10-7</w:t>
      </w:r>
    </w:p>
    <w:p w:rsidR="0072432C" w:rsidRPr="002A60DF" w:rsidRDefault="0072432C" w:rsidP="0072432C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72432C" w:rsidRDefault="0072432C" w:rsidP="0072432C">
      <w:pPr>
        <w:ind w:left="5670"/>
        <w:jc w:val="both"/>
        <w:rPr>
          <w:sz w:val="24"/>
          <w:szCs w:val="24"/>
        </w:rPr>
      </w:pPr>
    </w:p>
    <w:p w:rsidR="0072432C" w:rsidRPr="002A60DF" w:rsidRDefault="0072432C" w:rsidP="0072432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2432C" w:rsidRPr="002A60DF" w:rsidRDefault="0072432C" w:rsidP="0072432C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26F16" w:rsidRPr="00C26F16" w:rsidRDefault="00C26F16" w:rsidP="00E75724">
      <w:pPr>
        <w:pStyle w:val="2"/>
        <w:rPr>
          <w:sz w:val="10"/>
          <w:szCs w:val="10"/>
        </w:rPr>
      </w:pPr>
    </w:p>
    <w:p w:rsidR="00E75724" w:rsidRPr="002A60DF" w:rsidRDefault="00E75724" w:rsidP="00E75724">
      <w:pPr>
        <w:pStyle w:val="2"/>
        <w:rPr>
          <w:sz w:val="28"/>
          <w:szCs w:val="28"/>
        </w:rPr>
      </w:pPr>
      <w:r w:rsidRPr="002A60DF">
        <w:rPr>
          <w:sz w:val="28"/>
          <w:szCs w:val="28"/>
        </w:rPr>
        <w:t>Доходы бюджета города Алатыря на 202</w:t>
      </w:r>
      <w:r>
        <w:rPr>
          <w:sz w:val="28"/>
          <w:szCs w:val="28"/>
        </w:rPr>
        <w:t>2</w:t>
      </w:r>
      <w:r w:rsidRPr="002A60D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A60DF">
        <w:rPr>
          <w:sz w:val="28"/>
          <w:szCs w:val="28"/>
        </w:rPr>
        <w:t xml:space="preserve"> годы </w:t>
      </w:r>
    </w:p>
    <w:p w:rsidR="00E75724" w:rsidRPr="002A60DF" w:rsidRDefault="006C70E0" w:rsidP="00E75724">
      <w:pPr>
        <w:ind w:left="5760" w:firstLine="720"/>
        <w:jc w:val="right"/>
      </w:pPr>
      <w:r>
        <w:t xml:space="preserve"> </w:t>
      </w:r>
      <w:r w:rsidR="00E75724" w:rsidRPr="002A60DF">
        <w:t>(тыс. руб.)</w:t>
      </w: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963"/>
        <w:gridCol w:w="1332"/>
        <w:gridCol w:w="1332"/>
      </w:tblGrid>
      <w:tr w:rsidR="00E75724" w:rsidRPr="002A60DF" w:rsidTr="00A226CD">
        <w:trPr>
          <w:cantSplit/>
          <w:trHeight w:val="3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Коды бюджетной </w:t>
            </w:r>
          </w:p>
          <w:p w:rsidR="00E75724" w:rsidRPr="002A60DF" w:rsidRDefault="00E75724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pStyle w:val="8"/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2A60DF">
              <w:rPr>
                <w:sz w:val="24"/>
                <w:szCs w:val="24"/>
              </w:rPr>
              <w:t xml:space="preserve"> год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прибыль, доходы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16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161,0</w:t>
            </w:r>
          </w:p>
        </w:tc>
      </w:tr>
      <w:tr w:rsidR="00E75724" w:rsidRPr="002A60DF" w:rsidTr="00A226CD">
        <w:trPr>
          <w:cantSplit/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 16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 161,0</w:t>
            </w:r>
          </w:p>
        </w:tc>
      </w:tr>
      <w:tr w:rsidR="00E75724" w:rsidRPr="002A60DF" w:rsidTr="00A226CD">
        <w:trPr>
          <w:cantSplit/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23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232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0DF">
              <w:rPr>
                <w:sz w:val="24"/>
                <w:szCs w:val="24"/>
              </w:rPr>
              <w:t>инжекторных</w:t>
            </w:r>
            <w:proofErr w:type="spellEnd"/>
            <w:r w:rsidRPr="002A60D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9,2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совокупный доход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E75724" w:rsidRPr="00702BB1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000 1 05 01011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right="-108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10 0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10 000,0</w:t>
            </w:r>
          </w:p>
        </w:tc>
      </w:tr>
      <w:tr w:rsidR="00E75724" w:rsidRPr="002A60DF" w:rsidTr="00A226CD">
        <w:trPr>
          <w:cantSplit/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pStyle w:val="3"/>
              <w:ind w:left="0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A60DF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pStyle w:val="3"/>
              <w:ind w:left="0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Налоги на имущество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E75724" w:rsidRPr="002A60DF" w:rsidTr="00A226CD">
        <w:trPr>
          <w:cantSplit/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1020 04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lastRenderedPageBreak/>
              <w:t>000 1 06 04000 00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 4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 4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0</w:t>
            </w:r>
            <w:r w:rsidRPr="002A60DF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0</w:t>
            </w:r>
            <w:r w:rsidRPr="002A60DF">
              <w:rPr>
                <w:b/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tabs>
                <w:tab w:val="center" w:pos="1492"/>
                <w:tab w:val="right" w:pos="29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4 26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4 261,0</w:t>
            </w:r>
          </w:p>
        </w:tc>
      </w:tr>
      <w:tr w:rsidR="00E75724" w:rsidRPr="002A60DF" w:rsidTr="00A226CD">
        <w:trPr>
          <w:cantSplit/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7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7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E75724" w:rsidRPr="002A60DF" w:rsidTr="00A226CD">
        <w:trPr>
          <w:cantSplit/>
          <w:trHeight w:val="16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12 04 0000 1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 2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 2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1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34 04 0000 1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 от сдачи в аренду 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Pr="002A60DF">
              <w:rPr>
                <w:sz w:val="24"/>
                <w:szCs w:val="24"/>
                <w:lang w:val="en-US"/>
              </w:rPr>
              <w:t>0</w:t>
            </w:r>
            <w:r w:rsidRPr="002A60DF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Pr="002A60DF">
              <w:rPr>
                <w:sz w:val="24"/>
                <w:szCs w:val="24"/>
                <w:lang w:val="en-US"/>
              </w:rPr>
              <w:t>0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латежи при пользовании природными ресурсами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2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2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E75724" w:rsidRPr="002A60DF" w:rsidTr="00A226CD">
        <w:trPr>
          <w:cantSplit/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2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200,0</w:t>
            </w:r>
          </w:p>
        </w:tc>
      </w:tr>
      <w:tr w:rsidR="00E75724" w:rsidRPr="002A60DF" w:rsidTr="00A226CD">
        <w:trPr>
          <w:cantSplit/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 12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 123,8</w:t>
            </w:r>
          </w:p>
        </w:tc>
      </w:tr>
      <w:tr w:rsidR="00E75724" w:rsidRPr="002A60DF" w:rsidTr="00A226CD">
        <w:trPr>
          <w:cantSplit/>
          <w:trHeight w:val="6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</w:t>
            </w:r>
            <w:r w:rsidRPr="002A6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</w:t>
            </w:r>
            <w:r w:rsidRPr="002A60DF">
              <w:rPr>
                <w:b/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18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2043 04 0000 4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0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6012 04 0000 4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 0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A60D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60D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A60D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60DF">
              <w:rPr>
                <w:b/>
                <w:sz w:val="24"/>
                <w:szCs w:val="24"/>
              </w:rPr>
              <w:t>0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8"/>
                <w:szCs w:val="28"/>
              </w:rPr>
            </w:pPr>
            <w:r w:rsidRPr="002A60DF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07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073,8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Всего налоговых и неналоговых доходо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0 33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0 334,8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 50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 447,1</w:t>
            </w:r>
          </w:p>
        </w:tc>
      </w:tr>
      <w:tr w:rsidR="00E75724" w:rsidRPr="002A60DF" w:rsidTr="00A226CD">
        <w:trPr>
          <w:cantSplit/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5001 04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на выравнивание бюджетной обеспеченности городского окру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3 95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 xml:space="preserve">150 504,6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99,3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39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5B3B29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792,4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12 65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12 655,4</w:t>
            </w:r>
          </w:p>
        </w:tc>
      </w:tr>
      <w:tr w:rsidR="00E75724" w:rsidTr="00A226CD">
        <w:trPr>
          <w:cantSplit/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Всего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 843,4</w:t>
            </w:r>
            <w:r w:rsidR="00E75724" w:rsidRPr="002A60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 781,9</w:t>
            </w:r>
          </w:p>
        </w:tc>
      </w:tr>
    </w:tbl>
    <w:p w:rsidR="00CE1430" w:rsidRDefault="00CE1430" w:rsidP="00BB02E1">
      <w:pPr>
        <w:tabs>
          <w:tab w:val="left" w:pos="3544"/>
        </w:tabs>
      </w:pPr>
    </w:p>
    <w:p w:rsidR="00CE1430" w:rsidRPr="00CE1430" w:rsidRDefault="00CE1430" w:rsidP="00CE1430"/>
    <w:p w:rsidR="00544633" w:rsidRPr="002A60DF" w:rsidRDefault="00544633" w:rsidP="0054463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544633" w:rsidRPr="002A60DF" w:rsidRDefault="00544633" w:rsidP="00544633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544633" w:rsidRPr="002A60DF" w:rsidRDefault="00544633" w:rsidP="00544633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544633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544633" w:rsidRPr="002A60DF" w:rsidRDefault="00544633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26F16" w:rsidRDefault="00C26F16" w:rsidP="00544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4633" w:rsidRDefault="00544633" w:rsidP="00544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в приложение №6</w:t>
      </w:r>
    </w:p>
    <w:p w:rsidR="00CE1430" w:rsidRDefault="00544633" w:rsidP="00544633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  <w:r>
        <w:rPr>
          <w:b/>
          <w:bCs/>
          <w:color w:val="000000"/>
          <w:sz w:val="28"/>
          <w:szCs w:val="28"/>
        </w:rPr>
        <w:t xml:space="preserve"> и группам  (группам и подгруппам) видов расходов классификации расходов бюджета  на 2021 год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544633" w:rsidTr="00405091">
        <w:trPr>
          <w:trHeight w:val="345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544633" w:rsidTr="00405091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44633" w:rsidTr="00405091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544633" w:rsidTr="00405091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027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36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Форм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 660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48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благоустройству </w:t>
            </w:r>
            <w:r>
              <w:rPr>
                <w:color w:val="000000"/>
                <w:sz w:val="24"/>
                <w:szCs w:val="24"/>
              </w:rPr>
              <w:lastRenderedPageBreak/>
              <w:t>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Муниципальная поддержка </w:t>
            </w:r>
            <w:r>
              <w:rPr>
                <w:color w:val="000000"/>
                <w:sz w:val="24"/>
                <w:szCs w:val="24"/>
              </w:rPr>
              <w:lastRenderedPageBreak/>
              <w:t>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</w:tbl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1A6306" w:rsidRPr="002A60DF" w:rsidRDefault="001A6306" w:rsidP="001A6306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A6306" w:rsidRPr="002A60DF" w:rsidRDefault="001A6306" w:rsidP="001A6306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1A6306" w:rsidRPr="002A60DF" w:rsidRDefault="001A6306" w:rsidP="001A6306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1A6306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1A6306" w:rsidRPr="002A60DF" w:rsidRDefault="001A6306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1A6306" w:rsidRDefault="001A6306" w:rsidP="001A63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6306" w:rsidRDefault="001A6306" w:rsidP="001A63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7</w:t>
      </w:r>
    </w:p>
    <w:p w:rsidR="00CE1430" w:rsidRDefault="001A6306" w:rsidP="001A6306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  <w:r>
        <w:rPr>
          <w:b/>
          <w:bCs/>
          <w:color w:val="000000"/>
          <w:sz w:val="28"/>
          <w:szCs w:val="28"/>
        </w:rPr>
        <w:t xml:space="preserve"> и группам  (группам и подгруппам) видов расходов классификации расходов бюджета  на 2022 и 2023 годы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Layout w:type="fixed"/>
        <w:tblLook w:val="000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1B0880" w:rsidTr="00405091">
        <w:trPr>
          <w:trHeight w:val="345"/>
        </w:trPr>
        <w:tc>
          <w:tcPr>
            <w:tcW w:w="419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1B0880" w:rsidTr="00405091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1B0880" w:rsidTr="00405091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B0880" w:rsidTr="00405091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58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</w:tbl>
    <w:p w:rsidR="001B0880" w:rsidRDefault="001B0880" w:rsidP="001B0880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C26F16" w:rsidRDefault="00C26F16" w:rsidP="001B0880">
      <w:pPr>
        <w:ind w:left="5670"/>
        <w:jc w:val="both"/>
        <w:rPr>
          <w:sz w:val="24"/>
          <w:szCs w:val="24"/>
        </w:rPr>
      </w:pPr>
    </w:p>
    <w:p w:rsidR="001B0880" w:rsidRPr="002A60DF" w:rsidRDefault="001B0880" w:rsidP="001B088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1B0880" w:rsidRPr="002A60DF" w:rsidRDefault="001B0880" w:rsidP="001B088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1B0880" w:rsidRPr="002A60DF" w:rsidRDefault="001B0880" w:rsidP="001B088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1B0880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1B0880" w:rsidRPr="002A60DF" w:rsidRDefault="001B0880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8</w:t>
      </w:r>
    </w:p>
    <w:p w:rsidR="001B0880" w:rsidRDefault="0060638E" w:rsidP="0060638E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), группам (группам и подгруппам) видов расходов, разделам, подразделам классификации расходов на 2021 год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60638E" w:rsidTr="00405091"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60638E" w:rsidTr="00405091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0638E" w:rsidTr="00405091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60638E" w:rsidTr="00405091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5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178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077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0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 758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7 13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04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20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3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1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ифицированное финанс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01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униципальной программы "Повышение безопасности жизнедеятельности населения 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Ц8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в </w:t>
            </w:r>
            <w:r>
              <w:rPr>
                <w:color w:val="000000"/>
                <w:sz w:val="24"/>
                <w:szCs w:val="24"/>
              </w:rPr>
              <w:lastRenderedPageBreak/>
              <w:t>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60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32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2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294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5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4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276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60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61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1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1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7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2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7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7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799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7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7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2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9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>
              <w:rPr>
                <w:color w:val="000000"/>
                <w:sz w:val="24"/>
                <w:szCs w:val="24"/>
              </w:rPr>
              <w:t>ресоци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color w:val="000000"/>
                <w:sz w:val="24"/>
                <w:szCs w:val="24"/>
              </w:rPr>
              <w:t>ресоциализац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Профилактика и </w:t>
            </w:r>
            <w:r>
              <w:rPr>
                <w:color w:val="000000"/>
                <w:sz w:val="24"/>
                <w:szCs w:val="24"/>
              </w:rPr>
              <w:lastRenderedPageBreak/>
              <w:t>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3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программы "Обеспечение общественного порядка и противодействи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3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</w:t>
            </w:r>
            <w:r>
              <w:rPr>
                <w:color w:val="000000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954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954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4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07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</w:tbl>
    <w:p w:rsidR="0060638E" w:rsidRDefault="0060638E" w:rsidP="0060638E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60638E" w:rsidRPr="002A60DF" w:rsidRDefault="0060638E" w:rsidP="0060638E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60638E" w:rsidRPr="002A60DF" w:rsidRDefault="0060638E" w:rsidP="0060638E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60638E" w:rsidRPr="002A60DF" w:rsidRDefault="0060638E" w:rsidP="0060638E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60638E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60638E" w:rsidRPr="002A60DF" w:rsidRDefault="0060638E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tabs>
          <w:tab w:val="left" w:pos="3068"/>
        </w:tabs>
      </w:pP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9</w:t>
      </w:r>
    </w:p>
    <w:p w:rsidR="00CE1430" w:rsidRDefault="0060638E" w:rsidP="0060638E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), группам (группам, подгруппам) видов расходов, разделам, подразделам классификации расходов на 2022 и 2023 годы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Ind w:w="16" w:type="dxa"/>
        <w:tblLayout w:type="fixed"/>
        <w:tblLook w:val="0000"/>
      </w:tblPr>
      <w:tblGrid>
        <w:gridCol w:w="540"/>
        <w:gridCol w:w="3834"/>
        <w:gridCol w:w="1727"/>
        <w:gridCol w:w="583"/>
        <w:gridCol w:w="332"/>
        <w:gridCol w:w="354"/>
        <w:gridCol w:w="1106"/>
        <w:gridCol w:w="1121"/>
      </w:tblGrid>
      <w:tr w:rsidR="00A96EBB" w:rsidTr="00405091">
        <w:trPr>
          <w:trHeight w:val="345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96EBB" w:rsidTr="00405091">
        <w:trPr>
          <w:trHeight w:val="38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96EBB" w:rsidTr="00405091">
        <w:trPr>
          <w:trHeight w:val="1629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A96EBB" w:rsidTr="00405091">
        <w:trPr>
          <w:trHeight w:val="3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 8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8 78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74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культуры в Чувашской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74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45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>
              <w:rPr>
                <w:color w:val="000000"/>
                <w:sz w:val="24"/>
                <w:szCs w:val="24"/>
              </w:rPr>
              <w:t>сств в р</w:t>
            </w:r>
            <w:proofErr w:type="gramEnd"/>
            <w:r>
              <w:rPr>
                <w:color w:val="000000"/>
                <w:sz w:val="24"/>
                <w:szCs w:val="24"/>
              </w:rPr>
              <w:t>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 702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3 77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6 453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9 525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88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88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524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524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0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69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69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64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54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69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27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073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01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3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1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4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7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7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1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55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598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74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5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59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9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3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79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9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06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06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3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арантий прав на муниципальное имущество, в том числе на землю, и защита прав и законных интересов собственников, землепользователей, </w:t>
            </w:r>
            <w:r>
              <w:rPr>
                <w:color w:val="000000"/>
                <w:sz w:val="24"/>
                <w:szCs w:val="24"/>
              </w:rPr>
              <w:lastRenderedPageBreak/>
              <w:t>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9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9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</w:tbl>
    <w:p w:rsidR="00A65930" w:rsidRDefault="00A65930" w:rsidP="00A96EBB">
      <w:pPr>
        <w:ind w:left="5670"/>
        <w:jc w:val="both"/>
        <w:rPr>
          <w:sz w:val="24"/>
          <w:szCs w:val="24"/>
        </w:rPr>
      </w:pPr>
    </w:p>
    <w:p w:rsidR="00A96EBB" w:rsidRPr="002A60DF" w:rsidRDefault="00A96EBB" w:rsidP="00A96EBB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A96EBB" w:rsidRPr="002A60DF" w:rsidRDefault="00A96EBB" w:rsidP="00A96EBB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A96EBB" w:rsidRPr="002A60DF" w:rsidRDefault="00A96EBB" w:rsidP="00A96EBB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A96EBB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A96EBB" w:rsidRPr="002A60DF" w:rsidRDefault="00A96EBB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A96EBB" w:rsidRDefault="00A96EBB" w:rsidP="00A96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BB" w:rsidRDefault="00A96EBB" w:rsidP="00A96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10</w:t>
      </w:r>
    </w:p>
    <w:p w:rsidR="00CE1430" w:rsidRDefault="00A96EBB" w:rsidP="00A96EBB">
      <w:pPr>
        <w:tabs>
          <w:tab w:val="left" w:pos="3068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Ведомственная структура расходов бюджета на 2021 год»</w:t>
      </w:r>
    </w:p>
    <w:p w:rsidR="00A96EBB" w:rsidRDefault="00A96EBB" w:rsidP="00A96EBB">
      <w:pPr>
        <w:tabs>
          <w:tab w:val="left" w:pos="3068"/>
        </w:tabs>
        <w:jc w:val="center"/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3A176C" w:rsidTr="00405091">
        <w:trPr>
          <w:trHeight w:val="345"/>
        </w:trPr>
        <w:tc>
          <w:tcPr>
            <w:tcW w:w="439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3A176C" w:rsidTr="00405091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3A176C" w:rsidTr="00405091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3A176C" w:rsidTr="00405091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76C" w:rsidTr="00405091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027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705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660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48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культуры, по делам национальностей, информационной политики и архивного дела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Развитие культуры в </w:t>
            </w:r>
            <w:r>
              <w:rPr>
                <w:color w:val="000000"/>
                <w:sz w:val="24"/>
                <w:szCs w:val="24"/>
              </w:rPr>
              <w:lastRenderedPageBreak/>
              <w:t>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образования и молодежной политики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832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</w:tbl>
    <w:p w:rsidR="003A176C" w:rsidRDefault="003A176C" w:rsidP="003A176C"/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C26F16" w:rsidRDefault="00C26F16" w:rsidP="003A176C">
      <w:pPr>
        <w:ind w:left="5670"/>
        <w:jc w:val="both"/>
        <w:rPr>
          <w:sz w:val="24"/>
          <w:szCs w:val="24"/>
        </w:rPr>
      </w:pPr>
    </w:p>
    <w:p w:rsidR="00C26F16" w:rsidRDefault="00C26F16" w:rsidP="003A176C">
      <w:pPr>
        <w:ind w:left="5670"/>
        <w:jc w:val="both"/>
        <w:rPr>
          <w:sz w:val="24"/>
          <w:szCs w:val="24"/>
        </w:rPr>
      </w:pPr>
    </w:p>
    <w:p w:rsidR="003A176C" w:rsidRPr="002A60DF" w:rsidRDefault="003A176C" w:rsidP="003A176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3A176C" w:rsidRPr="002A60DF" w:rsidRDefault="003A176C" w:rsidP="003A176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3A176C" w:rsidRPr="002A60DF" w:rsidRDefault="003A176C" w:rsidP="003A176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3A176C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3A176C" w:rsidRPr="002A60DF" w:rsidRDefault="003A176C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11</w:t>
      </w:r>
    </w:p>
    <w:p w:rsidR="003A176C" w:rsidRDefault="003A176C" w:rsidP="003A17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Ведомственная структура расходов бюджета на 2022 и 2023 годы»</w:t>
      </w:r>
    </w:p>
    <w:tbl>
      <w:tblPr>
        <w:tblW w:w="0" w:type="auto"/>
        <w:tblInd w:w="16" w:type="dxa"/>
        <w:tblLayout w:type="fixed"/>
        <w:tblLook w:val="0000"/>
      </w:tblPr>
      <w:tblGrid>
        <w:gridCol w:w="3756"/>
        <w:gridCol w:w="602"/>
        <w:gridCol w:w="353"/>
        <w:gridCol w:w="349"/>
        <w:gridCol w:w="1637"/>
        <w:gridCol w:w="800"/>
        <w:gridCol w:w="1149"/>
        <w:gridCol w:w="1166"/>
      </w:tblGrid>
      <w:tr w:rsidR="00CA66DB" w:rsidTr="00CA66DB">
        <w:trPr>
          <w:trHeight w:val="345"/>
        </w:trPr>
        <w:tc>
          <w:tcPr>
            <w:tcW w:w="981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A66DB" w:rsidTr="00CA66DB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CA66DB" w:rsidTr="00CA66DB"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A66DB" w:rsidTr="00CA66DB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58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организации мероприятий при осуществлении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образования и молодежной политики администрации города Алатыр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</w:tbl>
    <w:p w:rsidR="00CA66DB" w:rsidRDefault="00CA66DB" w:rsidP="00CA66DB"/>
    <w:p w:rsidR="00CA66DB" w:rsidRDefault="00CA66DB" w:rsidP="00CA66DB">
      <w:pPr>
        <w:rPr>
          <w:sz w:val="24"/>
          <w:szCs w:val="24"/>
        </w:rPr>
      </w:pPr>
    </w:p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E1430" w:rsidRPr="002A60DF" w:rsidRDefault="00CE1430" w:rsidP="00CE14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A65930" w:rsidP="00CE1430">
      <w:pPr>
        <w:ind w:left="5670" w:right="-142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2A60DF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09/10-7 </w:t>
      </w:r>
    </w:p>
    <w:p w:rsidR="00CE1430" w:rsidRPr="002A60DF" w:rsidRDefault="00CE1430" w:rsidP="00CE143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ind w:left="5670"/>
        <w:jc w:val="both"/>
        <w:rPr>
          <w:sz w:val="24"/>
          <w:szCs w:val="24"/>
        </w:rPr>
      </w:pPr>
    </w:p>
    <w:p w:rsidR="00CE1430" w:rsidRPr="002A60DF" w:rsidRDefault="00CE1430" w:rsidP="00CE14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4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CE1430" w:rsidRPr="002A60DF" w:rsidRDefault="00CE1430" w:rsidP="00CE143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jc w:val="center"/>
        <w:rPr>
          <w:b/>
          <w:sz w:val="28"/>
          <w:szCs w:val="28"/>
        </w:rPr>
      </w:pPr>
    </w:p>
    <w:p w:rsidR="00CE1430" w:rsidRDefault="00CE1430" w:rsidP="00CE1430">
      <w:pPr>
        <w:jc w:val="center"/>
        <w:rPr>
          <w:b/>
          <w:sz w:val="28"/>
          <w:szCs w:val="28"/>
        </w:rPr>
      </w:pPr>
    </w:p>
    <w:p w:rsidR="00CE1430" w:rsidRDefault="00CE1430" w:rsidP="00CE1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CE1430" w:rsidRDefault="00CE1430" w:rsidP="00CE14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юджета города Алатыря на 202</w:t>
      </w:r>
      <w:r w:rsidR="00F307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ab/>
      </w:r>
    </w:p>
    <w:p w:rsidR="00CE1430" w:rsidRDefault="00CE1430" w:rsidP="00CE1430">
      <w:pPr>
        <w:tabs>
          <w:tab w:val="left" w:pos="9000"/>
        </w:tabs>
        <w:rPr>
          <w:sz w:val="28"/>
          <w:szCs w:val="28"/>
        </w:rPr>
      </w:pPr>
    </w:p>
    <w:p w:rsidR="00CE1430" w:rsidRDefault="00CE1430" w:rsidP="00CE1430">
      <w:pPr>
        <w:tabs>
          <w:tab w:val="left" w:pos="900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4343"/>
        <w:gridCol w:w="2932"/>
      </w:tblGrid>
      <w:tr w:rsidR="00CE1430" w:rsidTr="00A226CD">
        <w:trPr>
          <w:trHeight w:val="902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 кредитных организаций  в валюте Российской Федер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CE1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9,8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3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27,9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0" w:rsidRDefault="00CE1430" w:rsidP="00A226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037,7</w:t>
            </w:r>
          </w:p>
        </w:tc>
      </w:tr>
    </w:tbl>
    <w:p w:rsidR="00CE1430" w:rsidRDefault="00CE1430" w:rsidP="00CE1430">
      <w:pPr>
        <w:ind w:left="6379"/>
        <w:rPr>
          <w:sz w:val="24"/>
          <w:szCs w:val="24"/>
        </w:rPr>
      </w:pPr>
    </w:p>
    <w:p w:rsidR="00CE1430" w:rsidRPr="00CE1430" w:rsidRDefault="00CE1430" w:rsidP="00CE1430">
      <w:pPr>
        <w:tabs>
          <w:tab w:val="left" w:pos="3068"/>
        </w:tabs>
      </w:pPr>
    </w:p>
    <w:sectPr w:rsidR="00CE1430" w:rsidRPr="00CE1430" w:rsidSect="007376E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02E8"/>
    <w:rsid w:val="00012644"/>
    <w:rsid w:val="000414D8"/>
    <w:rsid w:val="0008533F"/>
    <w:rsid w:val="000D6A8A"/>
    <w:rsid w:val="001A6306"/>
    <w:rsid w:val="001B0880"/>
    <w:rsid w:val="001F593B"/>
    <w:rsid w:val="002F07AB"/>
    <w:rsid w:val="003112E0"/>
    <w:rsid w:val="003A176C"/>
    <w:rsid w:val="004863C3"/>
    <w:rsid w:val="004E0E37"/>
    <w:rsid w:val="00544633"/>
    <w:rsid w:val="005776E7"/>
    <w:rsid w:val="005B3B29"/>
    <w:rsid w:val="0060638E"/>
    <w:rsid w:val="006B167A"/>
    <w:rsid w:val="006C3FAE"/>
    <w:rsid w:val="006C70E0"/>
    <w:rsid w:val="006F2705"/>
    <w:rsid w:val="006F4B8E"/>
    <w:rsid w:val="0072432C"/>
    <w:rsid w:val="007376EB"/>
    <w:rsid w:val="007C4B2F"/>
    <w:rsid w:val="007D02E8"/>
    <w:rsid w:val="0098042C"/>
    <w:rsid w:val="00A6361A"/>
    <w:rsid w:val="00A65930"/>
    <w:rsid w:val="00A96EBB"/>
    <w:rsid w:val="00AA2BFC"/>
    <w:rsid w:val="00AD07B6"/>
    <w:rsid w:val="00BB02E1"/>
    <w:rsid w:val="00BD388C"/>
    <w:rsid w:val="00BF2B0C"/>
    <w:rsid w:val="00C26F16"/>
    <w:rsid w:val="00CA66DB"/>
    <w:rsid w:val="00CE01E5"/>
    <w:rsid w:val="00CE1430"/>
    <w:rsid w:val="00D042CA"/>
    <w:rsid w:val="00D72BCF"/>
    <w:rsid w:val="00D85F1D"/>
    <w:rsid w:val="00DC7FBC"/>
    <w:rsid w:val="00E65385"/>
    <w:rsid w:val="00E75724"/>
    <w:rsid w:val="00E81EAA"/>
    <w:rsid w:val="00EB79D5"/>
    <w:rsid w:val="00EF13FF"/>
    <w:rsid w:val="00F01DE6"/>
    <w:rsid w:val="00F02733"/>
    <w:rsid w:val="00F0559D"/>
    <w:rsid w:val="00F12257"/>
    <w:rsid w:val="00F30761"/>
    <w:rsid w:val="00F37A4F"/>
    <w:rsid w:val="00F93873"/>
    <w:rsid w:val="00FE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02E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BB02E1"/>
    <w:pPr>
      <w:keepNext/>
      <w:ind w:left="-108" w:right="-108"/>
      <w:outlineLvl w:val="2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BB02E1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2E8"/>
    <w:pPr>
      <w:spacing w:after="120"/>
    </w:pPr>
  </w:style>
  <w:style w:type="character" w:customStyle="1" w:styleId="a4">
    <w:name w:val="Основной текст Знак"/>
    <w:basedOn w:val="a0"/>
    <w:link w:val="a3"/>
    <w:rsid w:val="007D0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02E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0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0E71-C507-4D22-852F-8C00814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2704</Words>
  <Characters>129416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org1</dc:creator>
  <cp:lastModifiedBy>galatr_org3</cp:lastModifiedBy>
  <cp:revision>2</cp:revision>
  <cp:lastPrinted>2021-03-26T06:37:00Z</cp:lastPrinted>
  <dcterms:created xsi:type="dcterms:W3CDTF">2021-06-07T08:31:00Z</dcterms:created>
  <dcterms:modified xsi:type="dcterms:W3CDTF">2021-06-07T08:31:00Z</dcterms:modified>
</cp:coreProperties>
</file>